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43D15" w14:textId="7101B28C" w:rsidR="000F37C0" w:rsidRDefault="005928DE">
      <w:r>
        <w:rPr>
          <w:noProof/>
          <w:sz w:val="20"/>
        </w:rPr>
        <w:drawing>
          <wp:anchor distT="0" distB="0" distL="114300" distR="114300" simplePos="0" relativeHeight="251671552" behindDoc="0" locked="0" layoutInCell="1" allowOverlap="1" wp14:anchorId="692BA00A" wp14:editId="00340E47">
            <wp:simplePos x="0" y="0"/>
            <wp:positionH relativeFrom="margin">
              <wp:posOffset>-638175</wp:posOffset>
            </wp:positionH>
            <wp:positionV relativeFrom="paragraph">
              <wp:posOffset>457200</wp:posOffset>
            </wp:positionV>
            <wp:extent cx="1828883" cy="2749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83" cy="27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16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38C205" wp14:editId="71BD40A1">
                <wp:simplePos x="0" y="0"/>
                <wp:positionH relativeFrom="margin">
                  <wp:posOffset>6837349</wp:posOffset>
                </wp:positionH>
                <wp:positionV relativeFrom="paragraph">
                  <wp:posOffset>-581246</wp:posOffset>
                </wp:positionV>
                <wp:extent cx="2144022" cy="42566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4022" cy="425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F4328" w14:textId="5EF90D16" w:rsidR="00BA5B77" w:rsidRPr="00BA5B77" w:rsidRDefault="00BA5B77" w:rsidP="00BA5B77">
                            <w:pPr>
                              <w:jc w:val="right"/>
                              <w:rPr>
                                <w:b/>
                                <w:bCs/>
                                <w:color w:val="C96E06" w:themeColor="accent2" w:themeShade="BF"/>
                                <w:sz w:val="40"/>
                                <w:szCs w:val="40"/>
                              </w:rPr>
                            </w:pPr>
                            <w:r w:rsidRPr="00BA5B77">
                              <w:rPr>
                                <w:b/>
                                <w:bCs/>
                                <w:color w:val="C96E06" w:themeColor="accent2" w:themeShade="BF"/>
                                <w:sz w:val="40"/>
                                <w:szCs w:val="40"/>
                              </w:rPr>
                              <w:t>School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8C20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38.35pt;margin-top:-45.75pt;width:168.8pt;height:3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" filled="f" stroked="f" strokeweight=".5pt">
                <v:textbox>
                  <w:txbxContent>
                    <w:p w14:paraId="568F4328" w14:textId="5EF90D16" w:rsidR="00BA5B77" w:rsidRPr="00BA5B77" w:rsidRDefault="00BA5B77" w:rsidP="00BA5B77">
                      <w:pPr>
                        <w:jc w:val="right"/>
                        <w:rPr>
                          <w:b/>
                          <w:bCs/>
                          <w:color w:val="C96E06" w:themeColor="accent2" w:themeShade="BF"/>
                          <w:sz w:val="40"/>
                          <w:szCs w:val="40"/>
                        </w:rPr>
                      </w:pPr>
                      <w:r w:rsidRPr="00BA5B77">
                        <w:rPr>
                          <w:b/>
                          <w:bCs/>
                          <w:color w:val="C96E06" w:themeColor="accent2" w:themeShade="BF"/>
                          <w:sz w:val="40"/>
                          <w:szCs w:val="40"/>
                        </w:rPr>
                        <w:t>School Logo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16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33EC9D" wp14:editId="48BDA0D0">
                <wp:simplePos x="0" y="0"/>
                <wp:positionH relativeFrom="margin">
                  <wp:posOffset>6322060</wp:posOffset>
                </wp:positionH>
                <wp:positionV relativeFrom="paragraph">
                  <wp:posOffset>-34731</wp:posOffset>
                </wp:positionV>
                <wp:extent cx="2663825" cy="1024255"/>
                <wp:effectExtent l="0" t="0" r="0" b="44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25" cy="1024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B15D1" w14:textId="77777777" w:rsidR="00BA5B77" w:rsidRPr="00BA5B77" w:rsidRDefault="00BA5B77" w:rsidP="00BA5B77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C96E06" w:themeColor="accent2" w:themeShade="BF"/>
                                <w:sz w:val="28"/>
                                <w:szCs w:val="28"/>
                              </w:rPr>
                            </w:pPr>
                            <w:r w:rsidRPr="00BA5B77">
                              <w:rPr>
                                <w:rFonts w:cstheme="minorHAnsi"/>
                                <w:b/>
                                <w:bCs/>
                                <w:color w:val="C96E06" w:themeColor="accent2" w:themeShade="BF"/>
                                <w:sz w:val="28"/>
                                <w:szCs w:val="28"/>
                              </w:rPr>
                              <w:t>Write school name here</w:t>
                            </w:r>
                          </w:p>
                          <w:p w14:paraId="02D0D9CE" w14:textId="77777777" w:rsidR="00BA5B77" w:rsidRPr="00BA5B77" w:rsidRDefault="00BA5B77" w:rsidP="00BA5B77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C96E06" w:themeColor="accent2" w:themeShade="BF"/>
                                <w:sz w:val="28"/>
                                <w:szCs w:val="28"/>
                              </w:rPr>
                            </w:pPr>
                            <w:r w:rsidRPr="00BA5B77">
                              <w:rPr>
                                <w:rFonts w:cstheme="minorHAnsi"/>
                                <w:b/>
                                <w:bCs/>
                                <w:color w:val="C96E06" w:themeColor="accent2" w:themeShade="BF"/>
                                <w:sz w:val="28"/>
                                <w:szCs w:val="28"/>
                              </w:rPr>
                              <w:t>Write Address here</w:t>
                            </w:r>
                          </w:p>
                          <w:p w14:paraId="21407660" w14:textId="77777777" w:rsidR="00BA5B77" w:rsidRPr="00BA5B77" w:rsidRDefault="00BA5B77" w:rsidP="00BA5B77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C96E06" w:themeColor="accent2" w:themeShade="BF"/>
                                <w:sz w:val="28"/>
                                <w:szCs w:val="28"/>
                              </w:rPr>
                            </w:pPr>
                            <w:r w:rsidRPr="00BA5B77">
                              <w:rPr>
                                <w:rFonts w:cstheme="minorHAnsi"/>
                                <w:b/>
                                <w:bCs/>
                                <w:color w:val="C96E06" w:themeColor="accent2" w:themeShade="BF"/>
                                <w:sz w:val="28"/>
                                <w:szCs w:val="28"/>
                              </w:rPr>
                              <w:t>Write phone no here</w:t>
                            </w:r>
                          </w:p>
                          <w:p w14:paraId="4109FFBE" w14:textId="77777777" w:rsidR="00BA5B77" w:rsidRPr="00BA5B77" w:rsidRDefault="00BA5B77" w:rsidP="00BA5B77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C96E06" w:themeColor="accent2" w:themeShade="BF"/>
                                <w:sz w:val="28"/>
                                <w:szCs w:val="28"/>
                              </w:rPr>
                            </w:pPr>
                            <w:r w:rsidRPr="00BA5B77">
                              <w:rPr>
                                <w:rFonts w:cstheme="minorHAnsi"/>
                                <w:b/>
                                <w:bCs/>
                                <w:color w:val="C96E06" w:themeColor="accent2" w:themeShade="BF"/>
                                <w:sz w:val="28"/>
                                <w:szCs w:val="28"/>
                              </w:rPr>
                              <w:t>Write email addres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3EC9D" id="Text Box 16" o:spid="_x0000_s1027" type="#_x0000_t202" style="position:absolute;margin-left:497.8pt;margin-top:-2.75pt;width:209.75pt;height:80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6qvGwIAADQEAAAOAAAAZHJzL2Uyb0RvYy54bWysU8tu2zAQvBfoPxC815IV200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" filled="f" stroked="f" strokeweight=".5pt">
                <v:textbox>
                  <w:txbxContent>
                    <w:p w14:paraId="508B15D1" w14:textId="77777777" w:rsidR="00BA5B77" w:rsidRPr="00BA5B77" w:rsidRDefault="00BA5B77" w:rsidP="00BA5B77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bCs/>
                          <w:color w:val="C96E06" w:themeColor="accent2" w:themeShade="BF"/>
                          <w:sz w:val="28"/>
                          <w:szCs w:val="28"/>
                        </w:rPr>
                      </w:pPr>
                      <w:r w:rsidRPr="00BA5B77">
                        <w:rPr>
                          <w:rFonts w:cstheme="minorHAnsi"/>
                          <w:b/>
                          <w:bCs/>
                          <w:color w:val="C96E06" w:themeColor="accent2" w:themeShade="BF"/>
                          <w:sz w:val="28"/>
                          <w:szCs w:val="28"/>
                        </w:rPr>
                        <w:t>Write school name here</w:t>
                      </w:r>
                    </w:p>
                    <w:p w14:paraId="02D0D9CE" w14:textId="77777777" w:rsidR="00BA5B77" w:rsidRPr="00BA5B77" w:rsidRDefault="00BA5B77" w:rsidP="00BA5B77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bCs/>
                          <w:color w:val="C96E06" w:themeColor="accent2" w:themeShade="BF"/>
                          <w:sz w:val="28"/>
                          <w:szCs w:val="28"/>
                        </w:rPr>
                      </w:pPr>
                      <w:r w:rsidRPr="00BA5B77">
                        <w:rPr>
                          <w:rFonts w:cstheme="minorHAnsi"/>
                          <w:b/>
                          <w:bCs/>
                          <w:color w:val="C96E06" w:themeColor="accent2" w:themeShade="BF"/>
                          <w:sz w:val="28"/>
                          <w:szCs w:val="28"/>
                        </w:rPr>
                        <w:t>Write Address here</w:t>
                      </w:r>
                    </w:p>
                    <w:p w14:paraId="21407660" w14:textId="77777777" w:rsidR="00BA5B77" w:rsidRPr="00BA5B77" w:rsidRDefault="00BA5B77" w:rsidP="00BA5B77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bCs/>
                          <w:color w:val="C96E06" w:themeColor="accent2" w:themeShade="BF"/>
                          <w:sz w:val="28"/>
                          <w:szCs w:val="28"/>
                        </w:rPr>
                      </w:pPr>
                      <w:r w:rsidRPr="00BA5B77">
                        <w:rPr>
                          <w:rFonts w:cstheme="minorHAnsi"/>
                          <w:b/>
                          <w:bCs/>
                          <w:color w:val="C96E06" w:themeColor="accent2" w:themeShade="BF"/>
                          <w:sz w:val="28"/>
                          <w:szCs w:val="28"/>
                        </w:rPr>
                        <w:t>Write phone no here</w:t>
                      </w:r>
                    </w:p>
                    <w:p w14:paraId="4109FFBE" w14:textId="77777777" w:rsidR="00BA5B77" w:rsidRPr="00BA5B77" w:rsidRDefault="00BA5B77" w:rsidP="00BA5B77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bCs/>
                          <w:color w:val="C96E06" w:themeColor="accent2" w:themeShade="BF"/>
                          <w:sz w:val="28"/>
                          <w:szCs w:val="28"/>
                        </w:rPr>
                      </w:pPr>
                      <w:r w:rsidRPr="00BA5B77">
                        <w:rPr>
                          <w:rFonts w:cstheme="minorHAnsi"/>
                          <w:b/>
                          <w:bCs/>
                          <w:color w:val="C96E06" w:themeColor="accent2" w:themeShade="BF"/>
                          <w:sz w:val="28"/>
                          <w:szCs w:val="28"/>
                        </w:rPr>
                        <w:t>Write email address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16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D3948" wp14:editId="0E3805FA">
                <wp:simplePos x="0" y="0"/>
                <wp:positionH relativeFrom="column">
                  <wp:posOffset>-855621</wp:posOffset>
                </wp:positionH>
                <wp:positionV relativeFrom="paragraph">
                  <wp:posOffset>954432</wp:posOffset>
                </wp:positionV>
                <wp:extent cx="3736340" cy="4254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34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32A44" w14:textId="1461F432" w:rsidR="00466936" w:rsidRPr="00BA5B77" w:rsidRDefault="00466936" w:rsidP="00BA5B77">
                            <w:pPr>
                              <w:jc w:val="right"/>
                              <w:rPr>
                                <w:b/>
                                <w:bCs/>
                                <w:color w:val="C96E06" w:themeColor="accent2" w:themeShade="BF"/>
                                <w:sz w:val="40"/>
                                <w:szCs w:val="40"/>
                              </w:rPr>
                            </w:pPr>
                            <w:r w:rsidRPr="00BA5B77">
                              <w:rPr>
                                <w:b/>
                                <w:bCs/>
                                <w:color w:val="C96E06" w:themeColor="accent2" w:themeShade="BF"/>
                                <w:sz w:val="40"/>
                                <w:szCs w:val="40"/>
                              </w:rPr>
                              <w:t>Write Class Teacher Name He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D3948" id="Text Box 2" o:spid="_x0000_s1028" type="#_x0000_t202" style="position:absolute;margin-left:-67.35pt;margin-top:75.15pt;width:294.2pt;height: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" filled="f" stroked="f" strokeweight=".5pt">
                <v:textbox>
                  <w:txbxContent>
                    <w:p w14:paraId="14132A44" w14:textId="1461F432" w:rsidR="00466936" w:rsidRPr="00BA5B77" w:rsidRDefault="00466936" w:rsidP="00BA5B77">
                      <w:pPr>
                        <w:jc w:val="right"/>
                        <w:rPr>
                          <w:b/>
                          <w:bCs/>
                          <w:color w:val="C96E06" w:themeColor="accent2" w:themeShade="BF"/>
                          <w:sz w:val="40"/>
                          <w:szCs w:val="40"/>
                        </w:rPr>
                      </w:pPr>
                      <w:r w:rsidRPr="00BA5B77">
                        <w:rPr>
                          <w:b/>
                          <w:bCs/>
                          <w:color w:val="C96E06" w:themeColor="accent2" w:themeShade="BF"/>
                          <w:sz w:val="40"/>
                          <w:szCs w:val="40"/>
                        </w:rPr>
                        <w:t>Write Class Teacher Name Here:</w:t>
                      </w:r>
                    </w:p>
                  </w:txbxContent>
                </v:textbox>
              </v:shape>
            </w:pict>
          </mc:Fallback>
        </mc:AlternateContent>
      </w:r>
      <w:r w:rsidR="003534A5">
        <w:rPr>
          <w:noProof/>
        </w:rPr>
        <w:drawing>
          <wp:anchor distT="0" distB="0" distL="114300" distR="114300" simplePos="0" relativeHeight="251669504" behindDoc="0" locked="0" layoutInCell="1" allowOverlap="1" wp14:anchorId="7A0C7D4D" wp14:editId="516CCDB6">
            <wp:simplePos x="0" y="0"/>
            <wp:positionH relativeFrom="margin">
              <wp:posOffset>2514972</wp:posOffset>
            </wp:positionH>
            <wp:positionV relativeFrom="paragraph">
              <wp:posOffset>-804041</wp:posOffset>
            </wp:positionV>
            <wp:extent cx="898635" cy="1121347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635" cy="1121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A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96245" wp14:editId="43F3A14D">
                <wp:simplePos x="0" y="0"/>
                <wp:positionH relativeFrom="margin">
                  <wp:posOffset>-850900</wp:posOffset>
                </wp:positionH>
                <wp:positionV relativeFrom="paragraph">
                  <wp:posOffset>1386314</wp:posOffset>
                </wp:positionV>
                <wp:extent cx="9900285" cy="531241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0285" cy="531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41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33"/>
                              <w:gridCol w:w="1146"/>
                              <w:gridCol w:w="1170"/>
                              <w:gridCol w:w="1260"/>
                              <w:gridCol w:w="1350"/>
                              <w:gridCol w:w="1350"/>
                              <w:gridCol w:w="1403"/>
                              <w:gridCol w:w="1280"/>
                              <w:gridCol w:w="1281"/>
                              <w:gridCol w:w="1280"/>
                              <w:gridCol w:w="1280"/>
                              <w:gridCol w:w="1280"/>
                            </w:tblGrid>
                            <w:tr w:rsidR="00466936" w14:paraId="0CCA49B1" w14:textId="102EDF38" w:rsidTr="00BA5B77">
                              <w:trPr>
                                <w:trHeight w:val="917"/>
                              </w:trPr>
                              <w:tc>
                                <w:tcPr>
                                  <w:tcW w:w="1333" w:type="dxa"/>
                                  <w:vMerge w:val="restart"/>
                                  <w:shd w:val="clear" w:color="auto" w:fill="EC7016" w:themeFill="accent4"/>
                                  <w:vAlign w:val="center"/>
                                </w:tcPr>
                                <w:p w14:paraId="122F6B69" w14:textId="5DD62A5A" w:rsidR="00466936" w:rsidRPr="00466936" w:rsidRDefault="00466936" w:rsidP="0046693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66936"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Days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bottom w:val="nil"/>
                                  </w:tcBorders>
                                  <w:shd w:val="clear" w:color="auto" w:fill="FFE99C" w:themeFill="accent1" w:themeFillTint="66"/>
                                  <w:vAlign w:val="center"/>
                                </w:tcPr>
                                <w:p w14:paraId="40385CB5" w14:textId="2F48B435" w:rsidR="00466936" w:rsidRPr="004B6D6A" w:rsidRDefault="00466936" w:rsidP="004B6D6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4B6D6A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bottom w:val="nil"/>
                                  </w:tcBorders>
                                  <w:shd w:val="clear" w:color="auto" w:fill="FFE99C" w:themeFill="accent1" w:themeFillTint="66"/>
                                  <w:vAlign w:val="center"/>
                                </w:tcPr>
                                <w:p w14:paraId="4D49631F" w14:textId="1336341E" w:rsidR="00466936" w:rsidRPr="004B6D6A" w:rsidRDefault="00466936" w:rsidP="004B6D6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4B6D6A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nil"/>
                                  </w:tcBorders>
                                  <w:shd w:val="clear" w:color="auto" w:fill="FFE99C" w:themeFill="accent1" w:themeFillTint="66"/>
                                  <w:vAlign w:val="center"/>
                                </w:tcPr>
                                <w:p w14:paraId="136C6E29" w14:textId="217A14BA" w:rsidR="00466936" w:rsidRPr="004B6D6A" w:rsidRDefault="00466936" w:rsidP="004B6D6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4B6D6A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bottom w:val="nil"/>
                                  </w:tcBorders>
                                  <w:shd w:val="clear" w:color="auto" w:fill="FFE99C" w:themeFill="accent1" w:themeFillTint="66"/>
                                  <w:vAlign w:val="center"/>
                                </w:tcPr>
                                <w:p w14:paraId="41CAE2D3" w14:textId="6379F564" w:rsidR="00466936" w:rsidRPr="004B6D6A" w:rsidRDefault="00466936" w:rsidP="004B6D6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4B6D6A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bottom w:val="nil"/>
                                  </w:tcBorders>
                                  <w:shd w:val="clear" w:color="auto" w:fill="FFE99C" w:themeFill="accent1" w:themeFillTint="66"/>
                                  <w:vAlign w:val="center"/>
                                </w:tcPr>
                                <w:p w14:paraId="1F6CA0E1" w14:textId="58C7E4A7" w:rsidR="00466936" w:rsidRPr="004B6D6A" w:rsidRDefault="00466936" w:rsidP="004B6D6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4B6D6A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bottom w:val="nil"/>
                                  </w:tcBorders>
                                  <w:shd w:val="clear" w:color="auto" w:fill="FABD77" w:themeFill="accent2" w:themeFillTint="99"/>
                                  <w:vAlign w:val="center"/>
                                </w:tcPr>
                                <w:p w14:paraId="2564A49E" w14:textId="6282C6F9" w:rsidR="00466936" w:rsidRPr="004B6D6A" w:rsidRDefault="00466936" w:rsidP="004B6D6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4B6D6A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Break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bottom w:val="nil"/>
                                  </w:tcBorders>
                                  <w:shd w:val="clear" w:color="auto" w:fill="FFE99C" w:themeFill="accent1" w:themeFillTint="66"/>
                                  <w:vAlign w:val="center"/>
                                </w:tcPr>
                                <w:p w14:paraId="210C02D0" w14:textId="4E18173F" w:rsidR="00466936" w:rsidRPr="004B6D6A" w:rsidRDefault="00466936" w:rsidP="004B6D6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4B6D6A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tcBorders>
                                    <w:bottom w:val="nil"/>
                                  </w:tcBorders>
                                  <w:shd w:val="clear" w:color="auto" w:fill="FFE99C" w:themeFill="accent1" w:themeFillTint="66"/>
                                  <w:vAlign w:val="center"/>
                                </w:tcPr>
                                <w:p w14:paraId="64D4AEFE" w14:textId="0D40AF18" w:rsidR="00466936" w:rsidRPr="004B6D6A" w:rsidRDefault="00466936" w:rsidP="004B6D6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4B6D6A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bottom w:val="nil"/>
                                  </w:tcBorders>
                                  <w:shd w:val="clear" w:color="auto" w:fill="FFE99C" w:themeFill="accent1" w:themeFillTint="66"/>
                                  <w:vAlign w:val="center"/>
                                </w:tcPr>
                                <w:p w14:paraId="4E4A2069" w14:textId="0589F215" w:rsidR="00466936" w:rsidRPr="004B6D6A" w:rsidRDefault="00466936" w:rsidP="004B6D6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4B6D6A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bottom w:val="nil"/>
                                  </w:tcBorders>
                                  <w:shd w:val="clear" w:color="auto" w:fill="FFE99C" w:themeFill="accent1" w:themeFillTint="66"/>
                                  <w:vAlign w:val="center"/>
                                </w:tcPr>
                                <w:p w14:paraId="05AC767B" w14:textId="1818B240" w:rsidR="00466936" w:rsidRPr="004B6D6A" w:rsidRDefault="00466936" w:rsidP="004B6D6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4B6D6A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bottom w:val="nil"/>
                                  </w:tcBorders>
                                  <w:shd w:val="clear" w:color="auto" w:fill="FFE99C" w:themeFill="accent1" w:themeFillTint="66"/>
                                  <w:vAlign w:val="center"/>
                                </w:tcPr>
                                <w:p w14:paraId="713613D9" w14:textId="35929AAD" w:rsidR="00466936" w:rsidRPr="004B6D6A" w:rsidRDefault="00466936" w:rsidP="004B6D6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4B6D6A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466936" w14:paraId="58630F9C" w14:textId="77777777" w:rsidTr="00BA5B77">
                              <w:trPr>
                                <w:trHeight w:val="715"/>
                              </w:trPr>
                              <w:tc>
                                <w:tcPr>
                                  <w:tcW w:w="1333" w:type="dxa"/>
                                  <w:vMerge/>
                                  <w:shd w:val="clear" w:color="auto" w:fill="EC7016" w:themeFill="accent4"/>
                                </w:tcPr>
                                <w:p w14:paraId="6760B97B" w14:textId="77777777" w:rsidR="00466936" w:rsidRDefault="00466936"/>
                              </w:tc>
                              <w:tc>
                                <w:tcPr>
                                  <w:tcW w:w="1146" w:type="dxa"/>
                                  <w:tcBorders>
                                    <w:top w:val="nil"/>
                                  </w:tcBorders>
                                  <w:shd w:val="clear" w:color="auto" w:fill="FFE99C" w:themeFill="accent1" w:themeFillTint="66"/>
                                  <w:vAlign w:val="center"/>
                                </w:tcPr>
                                <w:p w14:paraId="04B89D4C" w14:textId="730B9D79" w:rsidR="00466936" w:rsidRPr="00730687" w:rsidRDefault="00466936" w:rsidP="0073068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30687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8:10 – 8:4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</w:tcBorders>
                                  <w:shd w:val="clear" w:color="auto" w:fill="FFE99C" w:themeFill="accent1" w:themeFillTint="66"/>
                                  <w:vAlign w:val="center"/>
                                </w:tcPr>
                                <w:p w14:paraId="39771885" w14:textId="69EE31E3" w:rsidR="00466936" w:rsidRPr="00730687" w:rsidRDefault="00466936" w:rsidP="0073068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30687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8:48 – 9:2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</w:tcBorders>
                                  <w:shd w:val="clear" w:color="auto" w:fill="FFE99C" w:themeFill="accent1" w:themeFillTint="66"/>
                                  <w:vAlign w:val="center"/>
                                </w:tcPr>
                                <w:p w14:paraId="28F46ABA" w14:textId="289B7D5A" w:rsidR="00466936" w:rsidRPr="00730687" w:rsidRDefault="00466936" w:rsidP="0073068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30687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:20 – 9:55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nil"/>
                                  </w:tcBorders>
                                  <w:shd w:val="clear" w:color="auto" w:fill="FFE99C" w:themeFill="accent1" w:themeFillTint="66"/>
                                  <w:vAlign w:val="center"/>
                                </w:tcPr>
                                <w:p w14:paraId="43AF3531" w14:textId="650ABC89" w:rsidR="00466936" w:rsidRPr="00730687" w:rsidRDefault="00466936" w:rsidP="0073068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30687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:55 – 10:3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nil"/>
                                  </w:tcBorders>
                                  <w:shd w:val="clear" w:color="auto" w:fill="FFE99C" w:themeFill="accent1" w:themeFillTint="66"/>
                                  <w:vAlign w:val="center"/>
                                </w:tcPr>
                                <w:p w14:paraId="3398678D" w14:textId="7C83CD39" w:rsidR="00466936" w:rsidRPr="00730687" w:rsidRDefault="00466936" w:rsidP="0073068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30687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0:30 – 11:05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nil"/>
                                  </w:tcBorders>
                                  <w:shd w:val="clear" w:color="auto" w:fill="FABD77" w:themeFill="accent2" w:themeFillTint="99"/>
                                  <w:vAlign w:val="center"/>
                                </w:tcPr>
                                <w:p w14:paraId="78C96263" w14:textId="50723B1D" w:rsidR="00466936" w:rsidRPr="00730687" w:rsidRDefault="00466936" w:rsidP="0073068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30687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1:05 – 11:25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nil"/>
                                  </w:tcBorders>
                                  <w:shd w:val="clear" w:color="auto" w:fill="FFE99C" w:themeFill="accent1" w:themeFillTint="66"/>
                                  <w:vAlign w:val="center"/>
                                </w:tcPr>
                                <w:p w14:paraId="60D06BD2" w14:textId="6858EBB3" w:rsidR="00466936" w:rsidRPr="00730687" w:rsidRDefault="00466936" w:rsidP="0073068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30687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1:25 - 1200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tcBorders>
                                    <w:top w:val="nil"/>
                                  </w:tcBorders>
                                  <w:shd w:val="clear" w:color="auto" w:fill="FFE99C" w:themeFill="accent1" w:themeFillTint="66"/>
                                  <w:vAlign w:val="center"/>
                                </w:tcPr>
                                <w:p w14:paraId="36C53ADF" w14:textId="1299B187" w:rsidR="00466936" w:rsidRPr="00730687" w:rsidRDefault="00466936" w:rsidP="0073068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30687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2:00- 12:35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nil"/>
                                  </w:tcBorders>
                                  <w:shd w:val="clear" w:color="auto" w:fill="FFE99C" w:themeFill="accent1" w:themeFillTint="66"/>
                                  <w:vAlign w:val="center"/>
                                </w:tcPr>
                                <w:p w14:paraId="47703FD9" w14:textId="0D3B9133" w:rsidR="00466936" w:rsidRPr="00730687" w:rsidRDefault="00466936" w:rsidP="0073068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30687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2:35 – 1:10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nil"/>
                                  </w:tcBorders>
                                  <w:shd w:val="clear" w:color="auto" w:fill="FFE99C" w:themeFill="accent1" w:themeFillTint="66"/>
                                  <w:vAlign w:val="center"/>
                                </w:tcPr>
                                <w:p w14:paraId="384E4292" w14:textId="0AFAC3EA" w:rsidR="00466936" w:rsidRPr="00730687" w:rsidRDefault="00466936" w:rsidP="0073068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30687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:10 – 1:45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nil"/>
                                  </w:tcBorders>
                                  <w:shd w:val="clear" w:color="auto" w:fill="FFE99C" w:themeFill="accent1" w:themeFillTint="66"/>
                                  <w:vAlign w:val="center"/>
                                </w:tcPr>
                                <w:p w14:paraId="2D5CB39B" w14:textId="0ACC4FB3" w:rsidR="00466936" w:rsidRPr="00730687" w:rsidRDefault="00466936" w:rsidP="0073068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30687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:45 – 2:20</w:t>
                                  </w:r>
                                </w:p>
                              </w:tc>
                            </w:tr>
                            <w:tr w:rsidR="00D87FEF" w14:paraId="4E354ACB" w14:textId="77777777" w:rsidTr="00BA5B77">
                              <w:trPr>
                                <w:trHeight w:val="1465"/>
                              </w:trPr>
                              <w:tc>
                                <w:tcPr>
                                  <w:tcW w:w="1333" w:type="dxa"/>
                                  <w:vMerge w:val="restart"/>
                                  <w:shd w:val="clear" w:color="auto" w:fill="EC7016" w:themeFill="accent4"/>
                                  <w:vAlign w:val="center"/>
                                </w:tcPr>
                                <w:p w14:paraId="44D32E28" w14:textId="77777777" w:rsidR="00466936" w:rsidRPr="00466936" w:rsidRDefault="00D87FEF" w:rsidP="0073068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466936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Mon/</w:t>
                                  </w:r>
                                </w:p>
                                <w:p w14:paraId="68964DDE" w14:textId="0BA144A5" w:rsidR="00D87FEF" w:rsidRPr="00466936" w:rsidRDefault="00D87FEF" w:rsidP="0073068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466936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693625F2" w14:textId="7AA70613" w:rsidR="00D87FEF" w:rsidRPr="00D87FEF" w:rsidRDefault="00D87FEF" w:rsidP="00D87FE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 w:rsidRPr="00D87FEF"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EC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5D5AAF1F" w14:textId="5CE8B32D" w:rsidR="00D87FEF" w:rsidRPr="00D87FEF" w:rsidRDefault="00D87FEF" w:rsidP="00D87FE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 w:rsidRPr="00D87FEF"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AC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7AFD1BEA" w14:textId="108CF1A4" w:rsidR="00D87FEF" w:rsidRPr="00D87FEF" w:rsidRDefault="00D87FEF" w:rsidP="00D87FE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 w:rsidRPr="00D87FEF"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BC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5B24D02D" w14:textId="77777777" w:rsidR="00D87FEF" w:rsidRPr="00D87FEF" w:rsidRDefault="00D87FEF" w:rsidP="00D87FE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2E53250B" w14:textId="5EC4EBB5" w:rsidR="00D87FEF" w:rsidRPr="00D87FEF" w:rsidRDefault="00D87FEF" w:rsidP="00D87FE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 w:rsidRPr="00D87FEF"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LG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vMerge w:val="restart"/>
                                  <w:tcBorders>
                                    <w:bottom w:val="nil"/>
                                  </w:tcBorders>
                                  <w:shd w:val="clear" w:color="auto" w:fill="FABD77" w:themeFill="accent2" w:themeFillTint="99"/>
                                  <w:vAlign w:val="center"/>
                                </w:tcPr>
                                <w:p w14:paraId="46C0D08A" w14:textId="77777777" w:rsidR="00D87FEF" w:rsidRPr="00D87FEF" w:rsidRDefault="00D87FEF" w:rsidP="00D87FE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6E0D2B27" w14:textId="43937A3C" w:rsidR="00D87FEF" w:rsidRPr="00D87FEF" w:rsidRDefault="00D87FEF" w:rsidP="00D87FE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 w:rsidRPr="00D87FEF"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tcBorders>
                                    <w:bottom w:val="nil"/>
                                  </w:tcBorders>
                                </w:tcPr>
                                <w:p w14:paraId="0A3D5C06" w14:textId="77777777" w:rsidR="00D87FEF" w:rsidRDefault="00D87FEF"/>
                              </w:tc>
                              <w:tc>
                                <w:tcPr>
                                  <w:tcW w:w="1280" w:type="dxa"/>
                                  <w:tcBorders>
                                    <w:bottom w:val="nil"/>
                                  </w:tcBorders>
                                </w:tcPr>
                                <w:p w14:paraId="6F001889" w14:textId="77777777" w:rsidR="00D87FEF" w:rsidRDefault="00D87FEF"/>
                              </w:tc>
                              <w:tc>
                                <w:tcPr>
                                  <w:tcW w:w="1280" w:type="dxa"/>
                                  <w:tcBorders>
                                    <w:bottom w:val="nil"/>
                                  </w:tcBorders>
                                </w:tcPr>
                                <w:p w14:paraId="71BA2F1C" w14:textId="77777777" w:rsidR="00D87FEF" w:rsidRDefault="00D87FEF"/>
                              </w:tc>
                              <w:tc>
                                <w:tcPr>
                                  <w:tcW w:w="1280" w:type="dxa"/>
                                  <w:tcBorders>
                                    <w:bottom w:val="nil"/>
                                  </w:tcBorders>
                                </w:tcPr>
                                <w:p w14:paraId="0EAE4261" w14:textId="77777777" w:rsidR="00D87FEF" w:rsidRDefault="00D87FEF"/>
                              </w:tc>
                            </w:tr>
                            <w:tr w:rsidR="00D87FEF" w14:paraId="1BF99750" w14:textId="77777777" w:rsidTr="00BA5B77">
                              <w:trPr>
                                <w:trHeight w:val="703"/>
                              </w:trPr>
                              <w:tc>
                                <w:tcPr>
                                  <w:tcW w:w="1333" w:type="dxa"/>
                                  <w:vMerge/>
                                  <w:shd w:val="clear" w:color="auto" w:fill="EC7016" w:themeFill="accent4"/>
                                  <w:vAlign w:val="center"/>
                                </w:tcPr>
                                <w:p w14:paraId="6933809C" w14:textId="77777777" w:rsidR="00D87FEF" w:rsidRPr="00466936" w:rsidRDefault="00D87FEF" w:rsidP="00D87FE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77D9D7E1" w14:textId="2C00A648" w:rsidR="00D87FEF" w:rsidRPr="00D87FEF" w:rsidRDefault="00D87FEF" w:rsidP="00D87FEF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7B3BD290" w14:textId="79AC93DB" w:rsidR="00D87FEF" w:rsidRPr="00D87FEF" w:rsidRDefault="00D87FEF" w:rsidP="00D87FEF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4109DA05" w14:textId="6CB134F0" w:rsidR="00D87FEF" w:rsidRPr="00D87FEF" w:rsidRDefault="00D87FEF" w:rsidP="00D87FEF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1FDC776" w14:textId="1207BB5F" w:rsidR="00D87FEF" w:rsidRPr="00D87FEF" w:rsidRDefault="00D87FEF" w:rsidP="00D87FEF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6FD9C4F1" w14:textId="6548C91B" w:rsidR="00D87FEF" w:rsidRPr="00D87FEF" w:rsidRDefault="00D87FEF" w:rsidP="00D87FEF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FABD77" w:themeFill="accent2" w:themeFillTint="99"/>
                                  <w:vAlign w:val="center"/>
                                </w:tcPr>
                                <w:p w14:paraId="106551E8" w14:textId="77777777" w:rsidR="00D87FEF" w:rsidRPr="00D87FEF" w:rsidRDefault="00D87FEF" w:rsidP="00D87FEF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A03EA9B" w14:textId="3457FCA2" w:rsidR="00D87FEF" w:rsidRPr="00D87FEF" w:rsidRDefault="00D87FEF" w:rsidP="00D87FEF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1" w:type="dxa"/>
                                  <w:tcBorders>
                                    <w:top w:val="nil"/>
                                  </w:tcBorders>
                                </w:tcPr>
                                <w:p w14:paraId="234BEE10" w14:textId="77777777" w:rsidR="00D87FEF" w:rsidRDefault="00D87FEF" w:rsidP="00D87FEF"/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nil"/>
                                  </w:tcBorders>
                                </w:tcPr>
                                <w:p w14:paraId="32F8A6AB" w14:textId="77777777" w:rsidR="00D87FEF" w:rsidRDefault="00D87FEF" w:rsidP="00D87FEF"/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nil"/>
                                  </w:tcBorders>
                                </w:tcPr>
                                <w:p w14:paraId="081EB335" w14:textId="77777777" w:rsidR="00D87FEF" w:rsidRDefault="00D87FEF" w:rsidP="00D87FEF"/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nil"/>
                                  </w:tcBorders>
                                </w:tcPr>
                                <w:p w14:paraId="1CCDBDDD" w14:textId="77777777" w:rsidR="00D87FEF" w:rsidRDefault="00D87FEF" w:rsidP="00D87FEF"/>
                              </w:tc>
                            </w:tr>
                            <w:tr w:rsidR="00D87FEF" w14:paraId="622F74D1" w14:textId="77777777" w:rsidTr="00BA5B77">
                              <w:trPr>
                                <w:trHeight w:val="1465"/>
                              </w:trPr>
                              <w:tc>
                                <w:tcPr>
                                  <w:tcW w:w="1333" w:type="dxa"/>
                                  <w:vMerge w:val="restart"/>
                                  <w:shd w:val="clear" w:color="auto" w:fill="EC7016" w:themeFill="accent4"/>
                                  <w:vAlign w:val="center"/>
                                </w:tcPr>
                                <w:p w14:paraId="7FDD1A4B" w14:textId="77777777" w:rsidR="00466936" w:rsidRPr="00466936" w:rsidRDefault="00D87FEF" w:rsidP="0073068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466936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Wed/</w:t>
                                  </w:r>
                                </w:p>
                                <w:p w14:paraId="76480B9F" w14:textId="749E818E" w:rsidR="00D87FEF" w:rsidRPr="00466936" w:rsidRDefault="00D87FEF" w:rsidP="0073068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466936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44F2DBE1" w14:textId="4907FB2C" w:rsidR="00D87FEF" w:rsidRPr="00D87FEF" w:rsidRDefault="00D87FEF" w:rsidP="00D87FE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 w:rsidRPr="00D87FEF"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EC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33EA302A" w14:textId="2C7FFFFA" w:rsidR="00D87FEF" w:rsidRPr="00D87FEF" w:rsidRDefault="00D87FEF" w:rsidP="00D87FE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 w:rsidRPr="00D87FEF"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ECA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3A46848A" w14:textId="613D1876" w:rsidR="00D87FEF" w:rsidRPr="00D87FEF" w:rsidRDefault="00D87FEF" w:rsidP="00D87FE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 w:rsidRPr="00D87FEF"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AC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3E576E56" w14:textId="5BB173CF" w:rsidR="00D87FEF" w:rsidRPr="00D87FEF" w:rsidRDefault="00D87FEF" w:rsidP="00D87FE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 w:rsidRPr="00D87FEF"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BS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3B30A8AB" w14:textId="4C918570" w:rsidR="00D87FEF" w:rsidRPr="00D87FEF" w:rsidRDefault="00D87FEF" w:rsidP="00D87FE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 w:rsidRPr="00D87FEF"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BS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vMerge/>
                                  <w:tcBorders>
                                    <w:bottom w:val="nil"/>
                                  </w:tcBorders>
                                  <w:shd w:val="clear" w:color="auto" w:fill="FABD77" w:themeFill="accent2" w:themeFillTint="99"/>
                                  <w:vAlign w:val="center"/>
                                </w:tcPr>
                                <w:p w14:paraId="54C37047" w14:textId="77777777" w:rsidR="00D87FEF" w:rsidRPr="00D87FEF" w:rsidRDefault="00D87FEF" w:rsidP="00D87FE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68B72A8F" w14:textId="77777777" w:rsidR="00D87FEF" w:rsidRPr="00D87FEF" w:rsidRDefault="00D87FEF" w:rsidP="00D87FE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1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55E896D3" w14:textId="05B906DD" w:rsidR="00D87FEF" w:rsidRPr="00D87FEF" w:rsidRDefault="00D87FEF" w:rsidP="00D87FE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 w:rsidRPr="00D87FEF"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56EF058D" w14:textId="5AA7E7D2" w:rsidR="00D87FEF" w:rsidRPr="00D87FEF" w:rsidRDefault="00AA4169" w:rsidP="00D87FE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SCI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2AB4D774" w14:textId="53451C6C" w:rsidR="00D87FEF" w:rsidRPr="00D87FEF" w:rsidRDefault="00AA4169" w:rsidP="00D87FE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SCI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bottom w:val="nil"/>
                                  </w:tcBorders>
                                </w:tcPr>
                                <w:p w14:paraId="76BA3FD3" w14:textId="77777777" w:rsidR="00D87FEF" w:rsidRDefault="00D87FEF"/>
                              </w:tc>
                            </w:tr>
                            <w:tr w:rsidR="00D87FEF" w14:paraId="1D618968" w14:textId="77777777" w:rsidTr="00BA5B77">
                              <w:trPr>
                                <w:trHeight w:val="682"/>
                              </w:trPr>
                              <w:tc>
                                <w:tcPr>
                                  <w:tcW w:w="1333" w:type="dxa"/>
                                  <w:vMerge/>
                                  <w:shd w:val="clear" w:color="auto" w:fill="EC7016" w:themeFill="accent4"/>
                                  <w:vAlign w:val="center"/>
                                </w:tcPr>
                                <w:p w14:paraId="14F9192E" w14:textId="77777777" w:rsidR="00D87FEF" w:rsidRPr="00466936" w:rsidRDefault="00D87FEF" w:rsidP="0073068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347B308" w14:textId="2FF7DAD8" w:rsidR="00D87FEF" w:rsidRPr="00466936" w:rsidRDefault="00D87FEF" w:rsidP="00466936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60AC1205" w14:textId="52935D45" w:rsidR="00D87FEF" w:rsidRPr="00466936" w:rsidRDefault="00D87FEF" w:rsidP="00466936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443C3B08" w14:textId="7A6E00DF" w:rsidR="00D87FEF" w:rsidRPr="00466936" w:rsidRDefault="00D87FEF" w:rsidP="00466936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55B18D5A" w14:textId="69245EEC" w:rsidR="00D87FEF" w:rsidRPr="00466936" w:rsidRDefault="00D87FEF" w:rsidP="00466936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788A1AB" w14:textId="335A83F0" w:rsidR="00D87FEF" w:rsidRPr="00466936" w:rsidRDefault="00D87FEF" w:rsidP="00466936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FABD77" w:themeFill="accent2" w:themeFillTint="99"/>
                                </w:tcPr>
                                <w:p w14:paraId="6FAEED24" w14:textId="77777777" w:rsidR="00D87FEF" w:rsidRDefault="00D87FEF"/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nil"/>
                                  </w:tcBorders>
                                </w:tcPr>
                                <w:p w14:paraId="24CC7DFC" w14:textId="77777777" w:rsidR="00D87FEF" w:rsidRDefault="00D87FEF"/>
                              </w:tc>
                              <w:tc>
                                <w:tcPr>
                                  <w:tcW w:w="1281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5409E26B" w14:textId="32845FDC" w:rsidR="00D87FEF" w:rsidRPr="00466936" w:rsidRDefault="00D87FEF" w:rsidP="00466936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A4013B7" w14:textId="1B5E5450" w:rsidR="00D87FEF" w:rsidRPr="00466936" w:rsidRDefault="00D87FEF" w:rsidP="00466936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27411C16" w14:textId="0CD54F4B" w:rsidR="00D87FEF" w:rsidRPr="00466936" w:rsidRDefault="00D87FEF" w:rsidP="00466936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nil"/>
                                  </w:tcBorders>
                                </w:tcPr>
                                <w:p w14:paraId="07DF5236" w14:textId="77777777" w:rsidR="00D87FEF" w:rsidRDefault="00D87FEF"/>
                              </w:tc>
                            </w:tr>
                            <w:tr w:rsidR="00D87FEF" w14:paraId="6515987F" w14:textId="77777777" w:rsidTr="00BA5B77">
                              <w:trPr>
                                <w:trHeight w:val="1465"/>
                              </w:trPr>
                              <w:tc>
                                <w:tcPr>
                                  <w:tcW w:w="1333" w:type="dxa"/>
                                  <w:vMerge w:val="restart"/>
                                  <w:shd w:val="clear" w:color="auto" w:fill="EC7016" w:themeFill="accent4"/>
                                  <w:vAlign w:val="center"/>
                                </w:tcPr>
                                <w:p w14:paraId="14D688BB" w14:textId="77777777" w:rsidR="00466936" w:rsidRPr="00466936" w:rsidRDefault="00D87FEF" w:rsidP="0073068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466936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Fr/</w:t>
                                  </w:r>
                                </w:p>
                                <w:p w14:paraId="2E78BA2F" w14:textId="6046BD3C" w:rsidR="00D87FEF" w:rsidRPr="00466936" w:rsidRDefault="00D87FEF" w:rsidP="0073068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466936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688B7A0F" w14:textId="18007E8F" w:rsidR="00D87FEF" w:rsidRPr="00466936" w:rsidRDefault="00466936" w:rsidP="004669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 w:rsidRPr="00466936"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BS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49D67B3F" w14:textId="4086FE9D" w:rsidR="00D87FEF" w:rsidRPr="00466936" w:rsidRDefault="00466936" w:rsidP="004669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 w:rsidRPr="00466936"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EC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44430C02" w14:textId="15E299D7" w:rsidR="00D87FEF" w:rsidRPr="00466936" w:rsidRDefault="00466936" w:rsidP="004669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 w:rsidRPr="00466936"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5B3086AF" w14:textId="3134878D" w:rsidR="00D87FEF" w:rsidRPr="00466936" w:rsidRDefault="00466936" w:rsidP="004669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 w:rsidRPr="00466936"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6FABDF3B" w14:textId="22BAFAB2" w:rsidR="00D87FEF" w:rsidRPr="00466936" w:rsidRDefault="00466936" w:rsidP="004669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 w:rsidRPr="00466936"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AC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vMerge/>
                                  <w:tcBorders>
                                    <w:bottom w:val="nil"/>
                                  </w:tcBorders>
                                  <w:shd w:val="clear" w:color="auto" w:fill="FABD77" w:themeFill="accent2" w:themeFillTint="99"/>
                                  <w:vAlign w:val="center"/>
                                </w:tcPr>
                                <w:p w14:paraId="2F9FDDB6" w14:textId="77777777" w:rsidR="00D87FEF" w:rsidRPr="00466936" w:rsidRDefault="00D87FEF" w:rsidP="004669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23094B96" w14:textId="77777777" w:rsidR="00D87FEF" w:rsidRPr="00466936" w:rsidRDefault="00D87FEF" w:rsidP="004669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1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36A5835F" w14:textId="297B78A9" w:rsidR="00D87FEF" w:rsidRPr="00466936" w:rsidRDefault="00466936" w:rsidP="004669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 w:rsidRPr="00466936"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LG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bottom w:val="nil"/>
                                  </w:tcBorders>
                                </w:tcPr>
                                <w:p w14:paraId="06ADB11A" w14:textId="77777777" w:rsidR="00D87FEF" w:rsidRDefault="00D87FEF"/>
                              </w:tc>
                              <w:tc>
                                <w:tcPr>
                                  <w:tcW w:w="1280" w:type="dxa"/>
                                  <w:tcBorders>
                                    <w:bottom w:val="nil"/>
                                  </w:tcBorders>
                                </w:tcPr>
                                <w:p w14:paraId="506FE0E6" w14:textId="77777777" w:rsidR="00D87FEF" w:rsidRDefault="00D87FEF"/>
                              </w:tc>
                              <w:tc>
                                <w:tcPr>
                                  <w:tcW w:w="1280" w:type="dxa"/>
                                  <w:tcBorders>
                                    <w:bottom w:val="nil"/>
                                  </w:tcBorders>
                                </w:tcPr>
                                <w:p w14:paraId="6F13C912" w14:textId="77777777" w:rsidR="00D87FEF" w:rsidRDefault="00D87FEF"/>
                              </w:tc>
                            </w:tr>
                            <w:tr w:rsidR="00D87FEF" w14:paraId="104D9D8E" w14:textId="77777777" w:rsidTr="00BA5B77">
                              <w:trPr>
                                <w:trHeight w:val="694"/>
                              </w:trPr>
                              <w:tc>
                                <w:tcPr>
                                  <w:tcW w:w="1333" w:type="dxa"/>
                                  <w:vMerge/>
                                  <w:shd w:val="clear" w:color="auto" w:fill="EC7016" w:themeFill="accent4"/>
                                  <w:vAlign w:val="center"/>
                                </w:tcPr>
                                <w:p w14:paraId="19C14A18" w14:textId="77777777" w:rsidR="00D87FEF" w:rsidRPr="00730687" w:rsidRDefault="00D87FEF" w:rsidP="0073068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274442A7" w14:textId="03D64B2A" w:rsidR="00D87FEF" w:rsidRPr="00466936" w:rsidRDefault="00D87FEF" w:rsidP="00466936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0BDC289" w14:textId="6449F203" w:rsidR="00D87FEF" w:rsidRPr="00466936" w:rsidRDefault="00D87FEF" w:rsidP="00466936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ADCA849" w14:textId="6719CFE8" w:rsidR="00D87FEF" w:rsidRPr="00466936" w:rsidRDefault="00D87FEF" w:rsidP="00466936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4E30B9EF" w14:textId="068CEAD6" w:rsidR="00D87FEF" w:rsidRPr="00466936" w:rsidRDefault="00D87FEF" w:rsidP="00466936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E59DAC2" w14:textId="7E2C5A30" w:rsidR="00D87FEF" w:rsidRPr="00466936" w:rsidRDefault="00D87FEF" w:rsidP="00466936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FABD77" w:themeFill="accent2" w:themeFillTint="99"/>
                                  <w:vAlign w:val="center"/>
                                </w:tcPr>
                                <w:p w14:paraId="182A06DE" w14:textId="77777777" w:rsidR="00D87FEF" w:rsidRPr="00466936" w:rsidRDefault="00D87FEF" w:rsidP="00466936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F562394" w14:textId="77777777" w:rsidR="00D87FEF" w:rsidRPr="00466936" w:rsidRDefault="00D87FEF" w:rsidP="00466936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1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469FAFB2" w14:textId="6E4F95A2" w:rsidR="00D87FEF" w:rsidRPr="00466936" w:rsidRDefault="00D87FEF" w:rsidP="00466936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nil"/>
                                  </w:tcBorders>
                                </w:tcPr>
                                <w:p w14:paraId="77240BB7" w14:textId="77777777" w:rsidR="00D87FEF" w:rsidRDefault="00D87FEF"/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nil"/>
                                  </w:tcBorders>
                                </w:tcPr>
                                <w:p w14:paraId="3CE25355" w14:textId="77777777" w:rsidR="00D87FEF" w:rsidRDefault="00D87FEF"/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nil"/>
                                  </w:tcBorders>
                                </w:tcPr>
                                <w:p w14:paraId="51A3B46D" w14:textId="77777777" w:rsidR="00D87FEF" w:rsidRDefault="00D87FEF"/>
                              </w:tc>
                            </w:tr>
                          </w:tbl>
                          <w:p w14:paraId="558695BE" w14:textId="77777777" w:rsidR="00D52639" w:rsidRDefault="00D526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9624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margin-left:-67pt;margin-top:109.15pt;width:779.55pt;height:41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" filled="f" stroked="f" strokeweight=".5pt">
                <v:textbox>
                  <w:txbxContent>
                    <w:tbl>
                      <w:tblPr>
                        <w:tblStyle w:val="TableGrid"/>
                        <w:tblW w:w="15413" w:type="dxa"/>
                        <w:tblLook w:val="04A0" w:firstRow="1" w:lastRow="0" w:firstColumn="1" w:lastColumn="0" w:noHBand="0" w:noVBand="1"/>
                      </w:tblPr>
                      <w:tblGrid>
                        <w:gridCol w:w="1333"/>
                        <w:gridCol w:w="1146"/>
                        <w:gridCol w:w="1170"/>
                        <w:gridCol w:w="1260"/>
                        <w:gridCol w:w="1350"/>
                        <w:gridCol w:w="1350"/>
                        <w:gridCol w:w="1403"/>
                        <w:gridCol w:w="1280"/>
                        <w:gridCol w:w="1281"/>
                        <w:gridCol w:w="1280"/>
                        <w:gridCol w:w="1280"/>
                        <w:gridCol w:w="1280"/>
                      </w:tblGrid>
                      <w:tr w:rsidR="00466936" w14:paraId="0CCA49B1" w14:textId="102EDF38" w:rsidTr="00BA5B77">
                        <w:trPr>
                          <w:trHeight w:val="917"/>
                        </w:trPr>
                        <w:tc>
                          <w:tcPr>
                            <w:tcW w:w="1333" w:type="dxa"/>
                            <w:vMerge w:val="restart"/>
                            <w:shd w:val="clear" w:color="auto" w:fill="EC7016" w:themeFill="accent4"/>
                            <w:vAlign w:val="center"/>
                          </w:tcPr>
                          <w:p w14:paraId="122F6B69" w14:textId="5DD62A5A" w:rsidR="00466936" w:rsidRPr="00466936" w:rsidRDefault="00466936" w:rsidP="0046693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6693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Days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bottom w:val="nil"/>
                            </w:tcBorders>
                            <w:shd w:val="clear" w:color="auto" w:fill="FFE99C" w:themeFill="accent1" w:themeFillTint="66"/>
                            <w:vAlign w:val="center"/>
                          </w:tcPr>
                          <w:p w14:paraId="40385CB5" w14:textId="2F48B435" w:rsidR="00466936" w:rsidRPr="004B6D6A" w:rsidRDefault="00466936" w:rsidP="004B6D6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B6D6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bottom w:val="nil"/>
                            </w:tcBorders>
                            <w:shd w:val="clear" w:color="auto" w:fill="FFE99C" w:themeFill="accent1" w:themeFillTint="66"/>
                            <w:vAlign w:val="center"/>
                          </w:tcPr>
                          <w:p w14:paraId="4D49631F" w14:textId="1336341E" w:rsidR="00466936" w:rsidRPr="004B6D6A" w:rsidRDefault="00466936" w:rsidP="004B6D6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B6D6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nil"/>
                            </w:tcBorders>
                            <w:shd w:val="clear" w:color="auto" w:fill="FFE99C" w:themeFill="accent1" w:themeFillTint="66"/>
                            <w:vAlign w:val="center"/>
                          </w:tcPr>
                          <w:p w14:paraId="136C6E29" w14:textId="217A14BA" w:rsidR="00466936" w:rsidRPr="004B6D6A" w:rsidRDefault="00466936" w:rsidP="004B6D6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B6D6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bottom w:val="nil"/>
                            </w:tcBorders>
                            <w:shd w:val="clear" w:color="auto" w:fill="FFE99C" w:themeFill="accent1" w:themeFillTint="66"/>
                            <w:vAlign w:val="center"/>
                          </w:tcPr>
                          <w:p w14:paraId="41CAE2D3" w14:textId="6379F564" w:rsidR="00466936" w:rsidRPr="004B6D6A" w:rsidRDefault="00466936" w:rsidP="004B6D6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B6D6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bottom w:val="nil"/>
                            </w:tcBorders>
                            <w:shd w:val="clear" w:color="auto" w:fill="FFE99C" w:themeFill="accent1" w:themeFillTint="66"/>
                            <w:vAlign w:val="center"/>
                          </w:tcPr>
                          <w:p w14:paraId="1F6CA0E1" w14:textId="58C7E4A7" w:rsidR="00466936" w:rsidRPr="004B6D6A" w:rsidRDefault="00466936" w:rsidP="004B6D6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B6D6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03" w:type="dxa"/>
                            <w:tcBorders>
                              <w:bottom w:val="nil"/>
                            </w:tcBorders>
                            <w:shd w:val="clear" w:color="auto" w:fill="FABD77" w:themeFill="accent2" w:themeFillTint="99"/>
                            <w:vAlign w:val="center"/>
                          </w:tcPr>
                          <w:p w14:paraId="2564A49E" w14:textId="6282C6F9" w:rsidR="00466936" w:rsidRPr="004B6D6A" w:rsidRDefault="00466936" w:rsidP="004B6D6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B6D6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reak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bottom w:val="nil"/>
                            </w:tcBorders>
                            <w:shd w:val="clear" w:color="auto" w:fill="FFE99C" w:themeFill="accent1" w:themeFillTint="66"/>
                            <w:vAlign w:val="center"/>
                          </w:tcPr>
                          <w:p w14:paraId="210C02D0" w14:textId="4E18173F" w:rsidR="00466936" w:rsidRPr="004B6D6A" w:rsidRDefault="00466936" w:rsidP="004B6D6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B6D6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81" w:type="dxa"/>
                            <w:tcBorders>
                              <w:bottom w:val="nil"/>
                            </w:tcBorders>
                            <w:shd w:val="clear" w:color="auto" w:fill="FFE99C" w:themeFill="accent1" w:themeFillTint="66"/>
                            <w:vAlign w:val="center"/>
                          </w:tcPr>
                          <w:p w14:paraId="64D4AEFE" w14:textId="0D40AF18" w:rsidR="00466936" w:rsidRPr="004B6D6A" w:rsidRDefault="00466936" w:rsidP="004B6D6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B6D6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bottom w:val="nil"/>
                            </w:tcBorders>
                            <w:shd w:val="clear" w:color="auto" w:fill="FFE99C" w:themeFill="accent1" w:themeFillTint="66"/>
                            <w:vAlign w:val="center"/>
                          </w:tcPr>
                          <w:p w14:paraId="4E4A2069" w14:textId="0589F215" w:rsidR="00466936" w:rsidRPr="004B6D6A" w:rsidRDefault="00466936" w:rsidP="004B6D6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B6D6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bottom w:val="nil"/>
                            </w:tcBorders>
                            <w:shd w:val="clear" w:color="auto" w:fill="FFE99C" w:themeFill="accent1" w:themeFillTint="66"/>
                            <w:vAlign w:val="center"/>
                          </w:tcPr>
                          <w:p w14:paraId="05AC767B" w14:textId="1818B240" w:rsidR="00466936" w:rsidRPr="004B6D6A" w:rsidRDefault="00466936" w:rsidP="004B6D6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B6D6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bottom w:val="nil"/>
                            </w:tcBorders>
                            <w:shd w:val="clear" w:color="auto" w:fill="FFE99C" w:themeFill="accent1" w:themeFillTint="66"/>
                            <w:vAlign w:val="center"/>
                          </w:tcPr>
                          <w:p w14:paraId="713613D9" w14:textId="35929AAD" w:rsidR="00466936" w:rsidRPr="004B6D6A" w:rsidRDefault="00466936" w:rsidP="004B6D6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B6D6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c>
                      </w:tr>
                      <w:tr w:rsidR="00466936" w14:paraId="58630F9C" w14:textId="77777777" w:rsidTr="00BA5B77">
                        <w:trPr>
                          <w:trHeight w:val="715"/>
                        </w:trPr>
                        <w:tc>
                          <w:tcPr>
                            <w:tcW w:w="1333" w:type="dxa"/>
                            <w:vMerge/>
                            <w:shd w:val="clear" w:color="auto" w:fill="EC7016" w:themeFill="accent4"/>
                          </w:tcPr>
                          <w:p w14:paraId="6760B97B" w14:textId="77777777" w:rsidR="00466936" w:rsidRDefault="00466936"/>
                        </w:tc>
                        <w:tc>
                          <w:tcPr>
                            <w:tcW w:w="1146" w:type="dxa"/>
                            <w:tcBorders>
                              <w:top w:val="nil"/>
                            </w:tcBorders>
                            <w:shd w:val="clear" w:color="auto" w:fill="FFE99C" w:themeFill="accent1" w:themeFillTint="66"/>
                            <w:vAlign w:val="center"/>
                          </w:tcPr>
                          <w:p w14:paraId="04B89D4C" w14:textId="730B9D79" w:rsidR="00466936" w:rsidRPr="00730687" w:rsidRDefault="00466936" w:rsidP="0073068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3068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8:10 – 8:45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</w:tcBorders>
                            <w:shd w:val="clear" w:color="auto" w:fill="FFE99C" w:themeFill="accent1" w:themeFillTint="66"/>
                            <w:vAlign w:val="center"/>
                          </w:tcPr>
                          <w:p w14:paraId="39771885" w14:textId="69EE31E3" w:rsidR="00466936" w:rsidRPr="00730687" w:rsidRDefault="00466936" w:rsidP="0073068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3068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8:48 – 9:20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</w:tcBorders>
                            <w:shd w:val="clear" w:color="auto" w:fill="FFE99C" w:themeFill="accent1" w:themeFillTint="66"/>
                            <w:vAlign w:val="center"/>
                          </w:tcPr>
                          <w:p w14:paraId="28F46ABA" w14:textId="289B7D5A" w:rsidR="00466936" w:rsidRPr="00730687" w:rsidRDefault="00466936" w:rsidP="0073068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3068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9:20 – 9:55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nil"/>
                            </w:tcBorders>
                            <w:shd w:val="clear" w:color="auto" w:fill="FFE99C" w:themeFill="accent1" w:themeFillTint="66"/>
                            <w:vAlign w:val="center"/>
                          </w:tcPr>
                          <w:p w14:paraId="43AF3531" w14:textId="650ABC89" w:rsidR="00466936" w:rsidRPr="00730687" w:rsidRDefault="00466936" w:rsidP="0073068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3068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9:55 – 10:30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nil"/>
                            </w:tcBorders>
                            <w:shd w:val="clear" w:color="auto" w:fill="FFE99C" w:themeFill="accent1" w:themeFillTint="66"/>
                            <w:vAlign w:val="center"/>
                          </w:tcPr>
                          <w:p w14:paraId="3398678D" w14:textId="7C83CD39" w:rsidR="00466936" w:rsidRPr="00730687" w:rsidRDefault="00466936" w:rsidP="0073068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3068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0:30 – 11:05</w:t>
                            </w: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nil"/>
                            </w:tcBorders>
                            <w:shd w:val="clear" w:color="auto" w:fill="FABD77" w:themeFill="accent2" w:themeFillTint="99"/>
                            <w:vAlign w:val="center"/>
                          </w:tcPr>
                          <w:p w14:paraId="78C96263" w14:textId="50723B1D" w:rsidR="00466936" w:rsidRPr="00730687" w:rsidRDefault="00466936" w:rsidP="0073068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3068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1:05 – 11:25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nil"/>
                            </w:tcBorders>
                            <w:shd w:val="clear" w:color="auto" w:fill="FFE99C" w:themeFill="accent1" w:themeFillTint="66"/>
                            <w:vAlign w:val="center"/>
                          </w:tcPr>
                          <w:p w14:paraId="60D06BD2" w14:textId="6858EBB3" w:rsidR="00466936" w:rsidRPr="00730687" w:rsidRDefault="00466936" w:rsidP="0073068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3068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1:25 - 1200</w:t>
                            </w:r>
                          </w:p>
                        </w:tc>
                        <w:tc>
                          <w:tcPr>
                            <w:tcW w:w="1281" w:type="dxa"/>
                            <w:tcBorders>
                              <w:top w:val="nil"/>
                            </w:tcBorders>
                            <w:shd w:val="clear" w:color="auto" w:fill="FFE99C" w:themeFill="accent1" w:themeFillTint="66"/>
                            <w:vAlign w:val="center"/>
                          </w:tcPr>
                          <w:p w14:paraId="36C53ADF" w14:textId="1299B187" w:rsidR="00466936" w:rsidRPr="00730687" w:rsidRDefault="00466936" w:rsidP="0073068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3068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2:00- 12:35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nil"/>
                            </w:tcBorders>
                            <w:shd w:val="clear" w:color="auto" w:fill="FFE99C" w:themeFill="accent1" w:themeFillTint="66"/>
                            <w:vAlign w:val="center"/>
                          </w:tcPr>
                          <w:p w14:paraId="47703FD9" w14:textId="0D3B9133" w:rsidR="00466936" w:rsidRPr="00730687" w:rsidRDefault="00466936" w:rsidP="0073068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3068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2:35 – 1:10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nil"/>
                            </w:tcBorders>
                            <w:shd w:val="clear" w:color="auto" w:fill="FFE99C" w:themeFill="accent1" w:themeFillTint="66"/>
                            <w:vAlign w:val="center"/>
                          </w:tcPr>
                          <w:p w14:paraId="384E4292" w14:textId="0AFAC3EA" w:rsidR="00466936" w:rsidRPr="00730687" w:rsidRDefault="00466936" w:rsidP="0073068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3068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:10 – 1:45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nil"/>
                            </w:tcBorders>
                            <w:shd w:val="clear" w:color="auto" w:fill="FFE99C" w:themeFill="accent1" w:themeFillTint="66"/>
                            <w:vAlign w:val="center"/>
                          </w:tcPr>
                          <w:p w14:paraId="2D5CB39B" w14:textId="0ACC4FB3" w:rsidR="00466936" w:rsidRPr="00730687" w:rsidRDefault="00466936" w:rsidP="0073068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3068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:45 – 2:20</w:t>
                            </w:r>
                          </w:p>
                        </w:tc>
                      </w:tr>
                      <w:tr w:rsidR="00D87FEF" w14:paraId="4E354ACB" w14:textId="77777777" w:rsidTr="00BA5B77">
                        <w:trPr>
                          <w:trHeight w:val="1465"/>
                        </w:trPr>
                        <w:tc>
                          <w:tcPr>
                            <w:tcW w:w="1333" w:type="dxa"/>
                            <w:vMerge w:val="restart"/>
                            <w:shd w:val="clear" w:color="auto" w:fill="EC7016" w:themeFill="accent4"/>
                            <w:vAlign w:val="center"/>
                          </w:tcPr>
                          <w:p w14:paraId="44D32E28" w14:textId="77777777" w:rsidR="00466936" w:rsidRPr="00466936" w:rsidRDefault="00D87FEF" w:rsidP="0073068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6693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on/</w:t>
                            </w:r>
                          </w:p>
                          <w:p w14:paraId="68964DDE" w14:textId="0BA144A5" w:rsidR="00D87FEF" w:rsidRPr="00466936" w:rsidRDefault="00D87FEF" w:rsidP="0073068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6693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bottom w:val="nil"/>
                            </w:tcBorders>
                            <w:vAlign w:val="center"/>
                          </w:tcPr>
                          <w:p w14:paraId="693625F2" w14:textId="7AA70613" w:rsidR="00D87FEF" w:rsidRPr="00D87FEF" w:rsidRDefault="00D87FEF" w:rsidP="00D87FEF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87FE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C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bottom w:val="nil"/>
                            </w:tcBorders>
                            <w:vAlign w:val="center"/>
                          </w:tcPr>
                          <w:p w14:paraId="5D5AAF1F" w14:textId="5CE8B32D" w:rsidR="00D87FEF" w:rsidRPr="00D87FEF" w:rsidRDefault="00D87FEF" w:rsidP="00D87FEF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87FE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AC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nil"/>
                            </w:tcBorders>
                            <w:vAlign w:val="center"/>
                          </w:tcPr>
                          <w:p w14:paraId="7AFD1BEA" w14:textId="108CF1A4" w:rsidR="00D87FEF" w:rsidRPr="00D87FEF" w:rsidRDefault="00D87FEF" w:rsidP="00D87FEF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87FE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BC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bottom w:val="nil"/>
                            </w:tcBorders>
                            <w:vAlign w:val="center"/>
                          </w:tcPr>
                          <w:p w14:paraId="5B24D02D" w14:textId="77777777" w:rsidR="00D87FEF" w:rsidRPr="00D87FEF" w:rsidRDefault="00D87FEF" w:rsidP="00D87FEF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tcBorders>
                              <w:bottom w:val="nil"/>
                            </w:tcBorders>
                            <w:vAlign w:val="center"/>
                          </w:tcPr>
                          <w:p w14:paraId="2E53250B" w14:textId="5EC4EBB5" w:rsidR="00D87FEF" w:rsidRPr="00D87FEF" w:rsidRDefault="00D87FEF" w:rsidP="00D87FEF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87FE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LG</w:t>
                            </w:r>
                          </w:p>
                        </w:tc>
                        <w:tc>
                          <w:tcPr>
                            <w:tcW w:w="1403" w:type="dxa"/>
                            <w:vMerge w:val="restart"/>
                            <w:tcBorders>
                              <w:bottom w:val="nil"/>
                            </w:tcBorders>
                            <w:shd w:val="clear" w:color="auto" w:fill="FABD77" w:themeFill="accent2" w:themeFillTint="99"/>
                            <w:vAlign w:val="center"/>
                          </w:tcPr>
                          <w:p w14:paraId="46C0D08A" w14:textId="77777777" w:rsidR="00D87FEF" w:rsidRPr="00D87FEF" w:rsidRDefault="00D87FEF" w:rsidP="00D87FEF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bottom w:val="nil"/>
                            </w:tcBorders>
                            <w:vAlign w:val="center"/>
                          </w:tcPr>
                          <w:p w14:paraId="6E0D2B27" w14:textId="43937A3C" w:rsidR="00D87FEF" w:rsidRPr="00D87FEF" w:rsidRDefault="00D87FEF" w:rsidP="00D87FEF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87FE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281" w:type="dxa"/>
                            <w:tcBorders>
                              <w:bottom w:val="nil"/>
                            </w:tcBorders>
                          </w:tcPr>
                          <w:p w14:paraId="0A3D5C06" w14:textId="77777777" w:rsidR="00D87FEF" w:rsidRDefault="00D87FEF"/>
                        </w:tc>
                        <w:tc>
                          <w:tcPr>
                            <w:tcW w:w="1280" w:type="dxa"/>
                            <w:tcBorders>
                              <w:bottom w:val="nil"/>
                            </w:tcBorders>
                          </w:tcPr>
                          <w:p w14:paraId="6F001889" w14:textId="77777777" w:rsidR="00D87FEF" w:rsidRDefault="00D87FEF"/>
                        </w:tc>
                        <w:tc>
                          <w:tcPr>
                            <w:tcW w:w="1280" w:type="dxa"/>
                            <w:tcBorders>
                              <w:bottom w:val="nil"/>
                            </w:tcBorders>
                          </w:tcPr>
                          <w:p w14:paraId="71BA2F1C" w14:textId="77777777" w:rsidR="00D87FEF" w:rsidRDefault="00D87FEF"/>
                        </w:tc>
                        <w:tc>
                          <w:tcPr>
                            <w:tcW w:w="1280" w:type="dxa"/>
                            <w:tcBorders>
                              <w:bottom w:val="nil"/>
                            </w:tcBorders>
                          </w:tcPr>
                          <w:p w14:paraId="0EAE4261" w14:textId="77777777" w:rsidR="00D87FEF" w:rsidRDefault="00D87FEF"/>
                        </w:tc>
                      </w:tr>
                      <w:tr w:rsidR="00D87FEF" w14:paraId="1BF99750" w14:textId="77777777" w:rsidTr="00BA5B77">
                        <w:trPr>
                          <w:trHeight w:val="703"/>
                        </w:trPr>
                        <w:tc>
                          <w:tcPr>
                            <w:tcW w:w="1333" w:type="dxa"/>
                            <w:vMerge/>
                            <w:shd w:val="clear" w:color="auto" w:fill="EC7016" w:themeFill="accent4"/>
                            <w:vAlign w:val="center"/>
                          </w:tcPr>
                          <w:p w14:paraId="6933809C" w14:textId="77777777" w:rsidR="00D87FEF" w:rsidRPr="00466936" w:rsidRDefault="00D87FEF" w:rsidP="00D87FEF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146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77D9D7E1" w14:textId="2C00A648" w:rsidR="00D87FEF" w:rsidRPr="00D87FEF" w:rsidRDefault="00D87FEF" w:rsidP="00D87FEF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7B3BD290" w14:textId="79AC93DB" w:rsidR="00D87FEF" w:rsidRPr="00D87FEF" w:rsidRDefault="00D87FEF" w:rsidP="00D87FEF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4109DA05" w14:textId="6CB134F0" w:rsidR="00D87FEF" w:rsidRPr="00D87FEF" w:rsidRDefault="00D87FEF" w:rsidP="00D87FEF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31FDC776" w14:textId="1207BB5F" w:rsidR="00D87FEF" w:rsidRPr="00D87FEF" w:rsidRDefault="00D87FEF" w:rsidP="00D87FEF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6FD9C4F1" w14:textId="6548C91B" w:rsidR="00D87FEF" w:rsidRPr="00D87FEF" w:rsidRDefault="00D87FEF" w:rsidP="00D87FEF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vMerge/>
                            <w:tcBorders>
                              <w:top w:val="nil"/>
                            </w:tcBorders>
                            <w:shd w:val="clear" w:color="auto" w:fill="FABD77" w:themeFill="accent2" w:themeFillTint="99"/>
                            <w:vAlign w:val="center"/>
                          </w:tcPr>
                          <w:p w14:paraId="106551E8" w14:textId="77777777" w:rsidR="00D87FEF" w:rsidRPr="00D87FEF" w:rsidRDefault="00D87FEF" w:rsidP="00D87FEF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A03EA9B" w14:textId="3457FCA2" w:rsidR="00D87FEF" w:rsidRPr="00D87FEF" w:rsidRDefault="00D87FEF" w:rsidP="00D87FEF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81" w:type="dxa"/>
                            <w:tcBorders>
                              <w:top w:val="nil"/>
                            </w:tcBorders>
                          </w:tcPr>
                          <w:p w14:paraId="234BEE10" w14:textId="77777777" w:rsidR="00D87FEF" w:rsidRDefault="00D87FEF" w:rsidP="00D87FEF"/>
                        </w:tc>
                        <w:tc>
                          <w:tcPr>
                            <w:tcW w:w="1280" w:type="dxa"/>
                            <w:tcBorders>
                              <w:top w:val="nil"/>
                            </w:tcBorders>
                          </w:tcPr>
                          <w:p w14:paraId="32F8A6AB" w14:textId="77777777" w:rsidR="00D87FEF" w:rsidRDefault="00D87FEF" w:rsidP="00D87FEF"/>
                        </w:tc>
                        <w:tc>
                          <w:tcPr>
                            <w:tcW w:w="1280" w:type="dxa"/>
                            <w:tcBorders>
                              <w:top w:val="nil"/>
                            </w:tcBorders>
                          </w:tcPr>
                          <w:p w14:paraId="081EB335" w14:textId="77777777" w:rsidR="00D87FEF" w:rsidRDefault="00D87FEF" w:rsidP="00D87FEF"/>
                        </w:tc>
                        <w:tc>
                          <w:tcPr>
                            <w:tcW w:w="1280" w:type="dxa"/>
                            <w:tcBorders>
                              <w:top w:val="nil"/>
                            </w:tcBorders>
                          </w:tcPr>
                          <w:p w14:paraId="1CCDBDDD" w14:textId="77777777" w:rsidR="00D87FEF" w:rsidRDefault="00D87FEF" w:rsidP="00D87FEF"/>
                        </w:tc>
                      </w:tr>
                      <w:tr w:rsidR="00D87FEF" w14:paraId="622F74D1" w14:textId="77777777" w:rsidTr="00BA5B77">
                        <w:trPr>
                          <w:trHeight w:val="1465"/>
                        </w:trPr>
                        <w:tc>
                          <w:tcPr>
                            <w:tcW w:w="1333" w:type="dxa"/>
                            <w:vMerge w:val="restart"/>
                            <w:shd w:val="clear" w:color="auto" w:fill="EC7016" w:themeFill="accent4"/>
                            <w:vAlign w:val="center"/>
                          </w:tcPr>
                          <w:p w14:paraId="7FDD1A4B" w14:textId="77777777" w:rsidR="00466936" w:rsidRPr="00466936" w:rsidRDefault="00D87FEF" w:rsidP="0073068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6693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Wed/</w:t>
                            </w:r>
                          </w:p>
                          <w:p w14:paraId="76480B9F" w14:textId="749E818E" w:rsidR="00D87FEF" w:rsidRPr="00466936" w:rsidRDefault="00D87FEF" w:rsidP="0073068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6693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bottom w:val="nil"/>
                            </w:tcBorders>
                            <w:vAlign w:val="center"/>
                          </w:tcPr>
                          <w:p w14:paraId="44F2DBE1" w14:textId="4907FB2C" w:rsidR="00D87FEF" w:rsidRPr="00D87FEF" w:rsidRDefault="00D87FEF" w:rsidP="00D87FEF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87FE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C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bottom w:val="nil"/>
                            </w:tcBorders>
                            <w:vAlign w:val="center"/>
                          </w:tcPr>
                          <w:p w14:paraId="33EA302A" w14:textId="2C7FFFFA" w:rsidR="00D87FEF" w:rsidRPr="00D87FEF" w:rsidRDefault="00D87FEF" w:rsidP="00D87FEF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87FE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CA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nil"/>
                            </w:tcBorders>
                            <w:vAlign w:val="center"/>
                          </w:tcPr>
                          <w:p w14:paraId="3A46848A" w14:textId="613D1876" w:rsidR="00D87FEF" w:rsidRPr="00D87FEF" w:rsidRDefault="00D87FEF" w:rsidP="00D87FEF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87FE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AC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bottom w:val="nil"/>
                            </w:tcBorders>
                            <w:vAlign w:val="center"/>
                          </w:tcPr>
                          <w:p w14:paraId="3E576E56" w14:textId="5BB173CF" w:rsidR="00D87FEF" w:rsidRPr="00D87FEF" w:rsidRDefault="00D87FEF" w:rsidP="00D87FEF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87FE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BS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bottom w:val="nil"/>
                            </w:tcBorders>
                            <w:vAlign w:val="center"/>
                          </w:tcPr>
                          <w:p w14:paraId="3B30A8AB" w14:textId="4C918570" w:rsidR="00D87FEF" w:rsidRPr="00D87FEF" w:rsidRDefault="00D87FEF" w:rsidP="00D87FEF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87FE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BS</w:t>
                            </w:r>
                          </w:p>
                        </w:tc>
                        <w:tc>
                          <w:tcPr>
                            <w:tcW w:w="1403" w:type="dxa"/>
                            <w:vMerge/>
                            <w:tcBorders>
                              <w:bottom w:val="nil"/>
                            </w:tcBorders>
                            <w:shd w:val="clear" w:color="auto" w:fill="FABD77" w:themeFill="accent2" w:themeFillTint="99"/>
                            <w:vAlign w:val="center"/>
                          </w:tcPr>
                          <w:p w14:paraId="54C37047" w14:textId="77777777" w:rsidR="00D87FEF" w:rsidRPr="00D87FEF" w:rsidRDefault="00D87FEF" w:rsidP="00D87FEF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bottom w:val="nil"/>
                            </w:tcBorders>
                            <w:vAlign w:val="center"/>
                          </w:tcPr>
                          <w:p w14:paraId="68B72A8F" w14:textId="77777777" w:rsidR="00D87FEF" w:rsidRPr="00D87FEF" w:rsidRDefault="00D87FEF" w:rsidP="00D87FEF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281" w:type="dxa"/>
                            <w:tcBorders>
                              <w:bottom w:val="nil"/>
                            </w:tcBorders>
                            <w:vAlign w:val="center"/>
                          </w:tcPr>
                          <w:p w14:paraId="55E896D3" w14:textId="05B906DD" w:rsidR="00D87FEF" w:rsidRPr="00D87FEF" w:rsidRDefault="00D87FEF" w:rsidP="00D87FEF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87FE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bottom w:val="nil"/>
                            </w:tcBorders>
                            <w:vAlign w:val="center"/>
                          </w:tcPr>
                          <w:p w14:paraId="56EF058D" w14:textId="5AA7E7D2" w:rsidR="00D87FEF" w:rsidRPr="00D87FEF" w:rsidRDefault="00AA4169" w:rsidP="00D87FEF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SCI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bottom w:val="nil"/>
                            </w:tcBorders>
                            <w:vAlign w:val="center"/>
                          </w:tcPr>
                          <w:p w14:paraId="2AB4D774" w14:textId="53451C6C" w:rsidR="00D87FEF" w:rsidRPr="00D87FEF" w:rsidRDefault="00AA4169" w:rsidP="00D87FEF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SCI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bottom w:val="nil"/>
                            </w:tcBorders>
                          </w:tcPr>
                          <w:p w14:paraId="76BA3FD3" w14:textId="77777777" w:rsidR="00D87FEF" w:rsidRDefault="00D87FEF"/>
                        </w:tc>
                      </w:tr>
                      <w:tr w:rsidR="00D87FEF" w14:paraId="1D618968" w14:textId="77777777" w:rsidTr="00BA5B77">
                        <w:trPr>
                          <w:trHeight w:val="682"/>
                        </w:trPr>
                        <w:tc>
                          <w:tcPr>
                            <w:tcW w:w="1333" w:type="dxa"/>
                            <w:vMerge/>
                            <w:shd w:val="clear" w:color="auto" w:fill="EC7016" w:themeFill="accent4"/>
                            <w:vAlign w:val="center"/>
                          </w:tcPr>
                          <w:p w14:paraId="14F9192E" w14:textId="77777777" w:rsidR="00D87FEF" w:rsidRPr="00466936" w:rsidRDefault="00D87FEF" w:rsidP="0073068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146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3347B308" w14:textId="2FF7DAD8" w:rsidR="00D87FEF" w:rsidRPr="00466936" w:rsidRDefault="00D87FEF" w:rsidP="00466936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60AC1205" w14:textId="52935D45" w:rsidR="00D87FEF" w:rsidRPr="00466936" w:rsidRDefault="00D87FEF" w:rsidP="00466936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443C3B08" w14:textId="7A6E00DF" w:rsidR="00D87FEF" w:rsidRPr="00466936" w:rsidRDefault="00D87FEF" w:rsidP="00466936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55B18D5A" w14:textId="69245EEC" w:rsidR="00D87FEF" w:rsidRPr="00466936" w:rsidRDefault="00D87FEF" w:rsidP="00466936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788A1AB" w14:textId="335A83F0" w:rsidR="00D87FEF" w:rsidRPr="00466936" w:rsidRDefault="00D87FEF" w:rsidP="00466936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vMerge/>
                            <w:tcBorders>
                              <w:top w:val="nil"/>
                            </w:tcBorders>
                            <w:shd w:val="clear" w:color="auto" w:fill="FABD77" w:themeFill="accent2" w:themeFillTint="99"/>
                          </w:tcPr>
                          <w:p w14:paraId="6FAEED24" w14:textId="77777777" w:rsidR="00D87FEF" w:rsidRDefault="00D87FEF"/>
                        </w:tc>
                        <w:tc>
                          <w:tcPr>
                            <w:tcW w:w="1280" w:type="dxa"/>
                            <w:tcBorders>
                              <w:top w:val="nil"/>
                            </w:tcBorders>
                          </w:tcPr>
                          <w:p w14:paraId="24CC7DFC" w14:textId="77777777" w:rsidR="00D87FEF" w:rsidRDefault="00D87FEF"/>
                        </w:tc>
                        <w:tc>
                          <w:tcPr>
                            <w:tcW w:w="1281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5409E26B" w14:textId="32845FDC" w:rsidR="00D87FEF" w:rsidRPr="00466936" w:rsidRDefault="00D87FEF" w:rsidP="00466936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A4013B7" w14:textId="1B5E5450" w:rsidR="00D87FEF" w:rsidRPr="00466936" w:rsidRDefault="00D87FEF" w:rsidP="00466936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27411C16" w14:textId="0CD54F4B" w:rsidR="00D87FEF" w:rsidRPr="00466936" w:rsidRDefault="00D87FEF" w:rsidP="00466936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nil"/>
                            </w:tcBorders>
                          </w:tcPr>
                          <w:p w14:paraId="07DF5236" w14:textId="77777777" w:rsidR="00D87FEF" w:rsidRDefault="00D87FEF"/>
                        </w:tc>
                      </w:tr>
                      <w:tr w:rsidR="00D87FEF" w14:paraId="6515987F" w14:textId="77777777" w:rsidTr="00BA5B77">
                        <w:trPr>
                          <w:trHeight w:val="1465"/>
                        </w:trPr>
                        <w:tc>
                          <w:tcPr>
                            <w:tcW w:w="1333" w:type="dxa"/>
                            <w:vMerge w:val="restart"/>
                            <w:shd w:val="clear" w:color="auto" w:fill="EC7016" w:themeFill="accent4"/>
                            <w:vAlign w:val="center"/>
                          </w:tcPr>
                          <w:p w14:paraId="14D688BB" w14:textId="77777777" w:rsidR="00466936" w:rsidRPr="00466936" w:rsidRDefault="00D87FEF" w:rsidP="0073068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6693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Fr/</w:t>
                            </w:r>
                          </w:p>
                          <w:p w14:paraId="2E78BA2F" w14:textId="6046BD3C" w:rsidR="00D87FEF" w:rsidRPr="00466936" w:rsidRDefault="00D87FEF" w:rsidP="0073068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6693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a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bottom w:val="nil"/>
                            </w:tcBorders>
                            <w:vAlign w:val="center"/>
                          </w:tcPr>
                          <w:p w14:paraId="688B7A0F" w14:textId="18007E8F" w:rsidR="00D87FEF" w:rsidRPr="00466936" w:rsidRDefault="00466936" w:rsidP="00466936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6693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BS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bottom w:val="nil"/>
                            </w:tcBorders>
                            <w:vAlign w:val="center"/>
                          </w:tcPr>
                          <w:p w14:paraId="49D67B3F" w14:textId="4086FE9D" w:rsidR="00D87FEF" w:rsidRPr="00466936" w:rsidRDefault="00466936" w:rsidP="00466936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6693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C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nil"/>
                            </w:tcBorders>
                            <w:vAlign w:val="center"/>
                          </w:tcPr>
                          <w:p w14:paraId="44430C02" w14:textId="15E299D7" w:rsidR="00D87FEF" w:rsidRPr="00466936" w:rsidRDefault="00466936" w:rsidP="00466936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6693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bottom w:val="nil"/>
                            </w:tcBorders>
                            <w:vAlign w:val="center"/>
                          </w:tcPr>
                          <w:p w14:paraId="5B3086AF" w14:textId="3134878D" w:rsidR="00D87FEF" w:rsidRPr="00466936" w:rsidRDefault="00466936" w:rsidP="00466936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6693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bottom w:val="nil"/>
                            </w:tcBorders>
                            <w:vAlign w:val="center"/>
                          </w:tcPr>
                          <w:p w14:paraId="6FABDF3B" w14:textId="22BAFAB2" w:rsidR="00D87FEF" w:rsidRPr="00466936" w:rsidRDefault="00466936" w:rsidP="00466936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6693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AC</w:t>
                            </w:r>
                          </w:p>
                        </w:tc>
                        <w:tc>
                          <w:tcPr>
                            <w:tcW w:w="1403" w:type="dxa"/>
                            <w:vMerge/>
                            <w:tcBorders>
                              <w:bottom w:val="nil"/>
                            </w:tcBorders>
                            <w:shd w:val="clear" w:color="auto" w:fill="FABD77" w:themeFill="accent2" w:themeFillTint="99"/>
                            <w:vAlign w:val="center"/>
                          </w:tcPr>
                          <w:p w14:paraId="2F9FDDB6" w14:textId="77777777" w:rsidR="00D87FEF" w:rsidRPr="00466936" w:rsidRDefault="00D87FEF" w:rsidP="00466936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bottom w:val="nil"/>
                            </w:tcBorders>
                            <w:vAlign w:val="center"/>
                          </w:tcPr>
                          <w:p w14:paraId="23094B96" w14:textId="77777777" w:rsidR="00D87FEF" w:rsidRPr="00466936" w:rsidRDefault="00D87FEF" w:rsidP="00466936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281" w:type="dxa"/>
                            <w:tcBorders>
                              <w:bottom w:val="nil"/>
                            </w:tcBorders>
                            <w:vAlign w:val="center"/>
                          </w:tcPr>
                          <w:p w14:paraId="36A5835F" w14:textId="297B78A9" w:rsidR="00D87FEF" w:rsidRPr="00466936" w:rsidRDefault="00466936" w:rsidP="00466936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6693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LG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bottom w:val="nil"/>
                            </w:tcBorders>
                          </w:tcPr>
                          <w:p w14:paraId="06ADB11A" w14:textId="77777777" w:rsidR="00D87FEF" w:rsidRDefault="00D87FEF"/>
                        </w:tc>
                        <w:tc>
                          <w:tcPr>
                            <w:tcW w:w="1280" w:type="dxa"/>
                            <w:tcBorders>
                              <w:bottom w:val="nil"/>
                            </w:tcBorders>
                          </w:tcPr>
                          <w:p w14:paraId="506FE0E6" w14:textId="77777777" w:rsidR="00D87FEF" w:rsidRDefault="00D87FEF"/>
                        </w:tc>
                        <w:tc>
                          <w:tcPr>
                            <w:tcW w:w="1280" w:type="dxa"/>
                            <w:tcBorders>
                              <w:bottom w:val="nil"/>
                            </w:tcBorders>
                          </w:tcPr>
                          <w:p w14:paraId="6F13C912" w14:textId="77777777" w:rsidR="00D87FEF" w:rsidRDefault="00D87FEF"/>
                        </w:tc>
                      </w:tr>
                      <w:tr w:rsidR="00D87FEF" w14:paraId="104D9D8E" w14:textId="77777777" w:rsidTr="00BA5B77">
                        <w:trPr>
                          <w:trHeight w:val="694"/>
                        </w:trPr>
                        <w:tc>
                          <w:tcPr>
                            <w:tcW w:w="1333" w:type="dxa"/>
                            <w:vMerge/>
                            <w:shd w:val="clear" w:color="auto" w:fill="EC7016" w:themeFill="accent4"/>
                            <w:vAlign w:val="center"/>
                          </w:tcPr>
                          <w:p w14:paraId="19C14A18" w14:textId="77777777" w:rsidR="00D87FEF" w:rsidRPr="00730687" w:rsidRDefault="00D87FEF" w:rsidP="0073068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46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274442A7" w14:textId="03D64B2A" w:rsidR="00D87FEF" w:rsidRPr="00466936" w:rsidRDefault="00D87FEF" w:rsidP="00466936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0BDC289" w14:textId="6449F203" w:rsidR="00D87FEF" w:rsidRPr="00466936" w:rsidRDefault="00D87FEF" w:rsidP="00466936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ADCA849" w14:textId="6719CFE8" w:rsidR="00D87FEF" w:rsidRPr="00466936" w:rsidRDefault="00D87FEF" w:rsidP="00466936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4E30B9EF" w14:textId="068CEAD6" w:rsidR="00D87FEF" w:rsidRPr="00466936" w:rsidRDefault="00D87FEF" w:rsidP="00466936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3E59DAC2" w14:textId="7E2C5A30" w:rsidR="00D87FEF" w:rsidRPr="00466936" w:rsidRDefault="00D87FEF" w:rsidP="00466936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  <w:vMerge/>
                            <w:tcBorders>
                              <w:top w:val="nil"/>
                            </w:tcBorders>
                            <w:shd w:val="clear" w:color="auto" w:fill="FABD77" w:themeFill="accent2" w:themeFillTint="99"/>
                            <w:vAlign w:val="center"/>
                          </w:tcPr>
                          <w:p w14:paraId="182A06DE" w14:textId="77777777" w:rsidR="00D87FEF" w:rsidRPr="00466936" w:rsidRDefault="00D87FEF" w:rsidP="00466936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F562394" w14:textId="77777777" w:rsidR="00D87FEF" w:rsidRPr="00466936" w:rsidRDefault="00D87FEF" w:rsidP="00466936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81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469FAFB2" w14:textId="6E4F95A2" w:rsidR="00D87FEF" w:rsidRPr="00466936" w:rsidRDefault="00D87FEF" w:rsidP="00466936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nil"/>
                            </w:tcBorders>
                          </w:tcPr>
                          <w:p w14:paraId="77240BB7" w14:textId="77777777" w:rsidR="00D87FEF" w:rsidRDefault="00D87FEF"/>
                        </w:tc>
                        <w:tc>
                          <w:tcPr>
                            <w:tcW w:w="1280" w:type="dxa"/>
                            <w:tcBorders>
                              <w:top w:val="nil"/>
                            </w:tcBorders>
                          </w:tcPr>
                          <w:p w14:paraId="3CE25355" w14:textId="77777777" w:rsidR="00D87FEF" w:rsidRDefault="00D87FEF"/>
                        </w:tc>
                        <w:tc>
                          <w:tcPr>
                            <w:tcW w:w="1280" w:type="dxa"/>
                            <w:tcBorders>
                              <w:top w:val="nil"/>
                            </w:tcBorders>
                          </w:tcPr>
                          <w:p w14:paraId="51A3B46D" w14:textId="77777777" w:rsidR="00D87FEF" w:rsidRDefault="00D87FEF"/>
                        </w:tc>
                      </w:tr>
                    </w:tbl>
                    <w:p w14:paraId="558695BE" w14:textId="77777777" w:rsidR="00D52639" w:rsidRDefault="00D52639"/>
                  </w:txbxContent>
                </v:textbox>
                <w10:wrap anchorx="margin"/>
              </v:shape>
            </w:pict>
          </mc:Fallback>
        </mc:AlternateContent>
      </w:r>
      <w:r w:rsidR="00BA5B77" w:rsidRPr="00BA5B7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7574E5" wp14:editId="6931D546">
                <wp:simplePos x="0" y="0"/>
                <wp:positionH relativeFrom="page">
                  <wp:posOffset>189121</wp:posOffset>
                </wp:positionH>
                <wp:positionV relativeFrom="paragraph">
                  <wp:posOffset>26035</wp:posOffset>
                </wp:positionV>
                <wp:extent cx="3314700" cy="4953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A0E0A" w14:textId="77777777" w:rsidR="00BA5B77" w:rsidRPr="00BA5B77" w:rsidRDefault="00BA5B77" w:rsidP="00BA5B77">
                            <w:pPr>
                              <w:rPr>
                                <w:rFonts w:cstheme="minorHAnsi"/>
                                <w:b/>
                                <w:bCs/>
                                <w:color w:val="C96E06" w:themeColor="accent2" w:themeShade="BF"/>
                                <w:sz w:val="36"/>
                                <w:szCs w:val="36"/>
                              </w:rPr>
                            </w:pPr>
                            <w:r w:rsidRPr="00BA5B77">
                              <w:rPr>
                                <w:rFonts w:cstheme="minorHAnsi"/>
                                <w:b/>
                                <w:bCs/>
                                <w:color w:val="C96E06" w:themeColor="accent2" w:themeShade="BF"/>
                                <w:sz w:val="36"/>
                                <w:szCs w:val="36"/>
                              </w:rPr>
                              <w:t>(For Covid 19 Situ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74E5" id="Text Box 7" o:spid="_x0000_s1030" type="#_x0000_t202" style="position:absolute;margin-left:14.9pt;margin-top:2.05pt;width:261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jrGQ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" filled="f" stroked="f" strokeweight=".5pt">
                <v:textbox>
                  <w:txbxContent>
                    <w:p w14:paraId="2E9A0E0A" w14:textId="77777777" w:rsidR="00BA5B77" w:rsidRPr="00BA5B77" w:rsidRDefault="00BA5B77" w:rsidP="00BA5B77">
                      <w:pPr>
                        <w:rPr>
                          <w:rFonts w:cstheme="minorHAnsi"/>
                          <w:b/>
                          <w:bCs/>
                          <w:color w:val="C96E06" w:themeColor="accent2" w:themeShade="BF"/>
                          <w:sz w:val="36"/>
                          <w:szCs w:val="36"/>
                        </w:rPr>
                      </w:pPr>
                      <w:r w:rsidRPr="00BA5B77">
                        <w:rPr>
                          <w:rFonts w:cstheme="minorHAnsi"/>
                          <w:b/>
                          <w:bCs/>
                          <w:color w:val="C96E06" w:themeColor="accent2" w:themeShade="BF"/>
                          <w:sz w:val="36"/>
                          <w:szCs w:val="36"/>
                        </w:rPr>
                        <w:t>(For Covid 19 Situation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A5B77" w:rsidRPr="00BA5B7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1EE7E8" wp14:editId="63A40D22">
                <wp:simplePos x="0" y="0"/>
                <wp:positionH relativeFrom="column">
                  <wp:posOffset>-804041</wp:posOffset>
                </wp:positionH>
                <wp:positionV relativeFrom="paragraph">
                  <wp:posOffset>-804041</wp:posOffset>
                </wp:positionV>
                <wp:extent cx="3581400" cy="914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30A2A3" w14:textId="77777777" w:rsidR="00BA5B77" w:rsidRPr="00BA5B77" w:rsidRDefault="00BA5B77" w:rsidP="00BA5B77">
                            <w:pPr>
                              <w:rPr>
                                <w:rFonts w:ascii="Forte" w:hAnsi="Forte"/>
                                <w:color w:val="C96E06" w:themeColor="accent2" w:themeShade="BF"/>
                                <w:sz w:val="96"/>
                                <w:szCs w:val="96"/>
                              </w:rPr>
                            </w:pPr>
                            <w:r w:rsidRPr="00BA5B77">
                              <w:rPr>
                                <w:rFonts w:ascii="Forte" w:hAnsi="Forte"/>
                                <w:color w:val="C96E06" w:themeColor="accent2" w:themeShade="BF"/>
                                <w:sz w:val="96"/>
                                <w:szCs w:val="96"/>
                              </w:rPr>
                              <w:t xml:space="preserve">Lesson Pl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E7E8" id="Text Box 5" o:spid="_x0000_s1031" type="#_x0000_t202" style="position:absolute;margin-left:-63.3pt;margin-top:-63.3pt;width:282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" filled="f" stroked="f" strokeweight=".5pt">
                <v:textbox>
                  <w:txbxContent>
                    <w:p w14:paraId="1630A2A3" w14:textId="77777777" w:rsidR="00BA5B77" w:rsidRPr="00BA5B77" w:rsidRDefault="00BA5B77" w:rsidP="00BA5B77">
                      <w:pPr>
                        <w:rPr>
                          <w:rFonts w:ascii="Forte" w:hAnsi="Forte"/>
                          <w:color w:val="C96E06" w:themeColor="accent2" w:themeShade="BF"/>
                          <w:sz w:val="96"/>
                          <w:szCs w:val="96"/>
                        </w:rPr>
                      </w:pPr>
                      <w:r w:rsidRPr="00BA5B77">
                        <w:rPr>
                          <w:rFonts w:ascii="Forte" w:hAnsi="Forte"/>
                          <w:color w:val="C96E06" w:themeColor="accent2" w:themeShade="BF"/>
                          <w:sz w:val="96"/>
                          <w:szCs w:val="96"/>
                        </w:rPr>
                        <w:t xml:space="preserve">Lesson Plan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37C0" w:rsidSect="00424C81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C81"/>
    <w:rsid w:val="000F37C0"/>
    <w:rsid w:val="003534A5"/>
    <w:rsid w:val="00424C81"/>
    <w:rsid w:val="00466936"/>
    <w:rsid w:val="004B6D6A"/>
    <w:rsid w:val="005928DE"/>
    <w:rsid w:val="00730687"/>
    <w:rsid w:val="00AA4169"/>
    <w:rsid w:val="00BA5B77"/>
    <w:rsid w:val="00D52639"/>
    <w:rsid w:val="00D8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AD8F1"/>
  <w15:chartTrackingRefBased/>
  <w15:docId w15:val="{A0DF8EE3-A9C3-4002-AB15-8C6149C2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2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ixabay.com/en/checklist-lists-business-form-4133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00E94-DD04-4252-B39C-AB5954A1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 waheed</dc:creator>
  <cp:keywords/>
  <dc:description/>
  <cp:lastModifiedBy>Muhammad Khalid Farooq</cp:lastModifiedBy>
  <cp:revision>3</cp:revision>
  <dcterms:created xsi:type="dcterms:W3CDTF">2022-01-27T14:15:00Z</dcterms:created>
  <dcterms:modified xsi:type="dcterms:W3CDTF">2022-11-24T07:46:00Z</dcterms:modified>
</cp:coreProperties>
</file>